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B770" w14:textId="2154992F" w:rsidR="0062095A" w:rsidRDefault="0062095A" w:rsidP="004078A9">
      <w:pPr>
        <w:ind w:left="142" w:hanging="142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24636">
        <w:rPr>
          <w:rFonts w:ascii="Times New Roman" w:hAnsi="Times New Roman" w:cs="Times New Roman"/>
          <w:b/>
          <w:sz w:val="36"/>
          <w:szCs w:val="36"/>
          <w:lang w:val="uk-UA"/>
        </w:rPr>
        <w:t>Технологічний Процес «</w:t>
      </w:r>
      <w:r w:rsidRPr="001246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няття та встановлення</w:t>
      </w:r>
      <w:r w:rsidR="00124636" w:rsidRPr="001246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Pr="001246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идінь</w:t>
      </w:r>
      <w:r w:rsidRPr="00124636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14:paraId="46501749" w14:textId="282A7B95" w:rsidR="00124636" w:rsidRPr="00124636" w:rsidRDefault="00124636" w:rsidP="0012463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04BF0">
        <w:rPr>
          <w:rFonts w:ascii="Times New Roman" w:hAnsi="Times New Roman" w:cs="Times New Roman"/>
          <w:sz w:val="36"/>
          <w:szCs w:val="36"/>
          <w:lang w:val="uk-UA"/>
        </w:rPr>
        <w:t>Місце проведення: майстерня автомобільної справи №1</w:t>
      </w:r>
    </w:p>
    <w:tbl>
      <w:tblPr>
        <w:tblStyle w:val="a3"/>
        <w:tblpPr w:leftFromText="180" w:rightFromText="180" w:vertAnchor="text" w:horzAnchor="margin" w:tblpXSpec="center" w:tblpY="860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7196"/>
        <w:gridCol w:w="3260"/>
        <w:gridCol w:w="4536"/>
      </w:tblGrid>
      <w:tr w:rsidR="0062095A" w14:paraId="7FB368E8" w14:textId="77777777" w:rsidTr="00124636">
        <w:trPr>
          <w:trHeight w:val="1122"/>
          <w:jc w:val="center"/>
        </w:trPr>
        <w:tc>
          <w:tcPr>
            <w:tcW w:w="7196" w:type="dxa"/>
          </w:tcPr>
          <w:p w14:paraId="3A130F84" w14:textId="3312F06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Номер і назва</w:t>
            </w:r>
            <w:r w:rsidR="005615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операції</w:t>
            </w:r>
          </w:p>
        </w:tc>
        <w:tc>
          <w:tcPr>
            <w:tcW w:w="3260" w:type="dxa"/>
          </w:tcPr>
          <w:p w14:paraId="08470DE7" w14:textId="77777777" w:rsidR="0062095A" w:rsidRPr="00361296" w:rsidRDefault="0062095A" w:rsidP="00124636">
            <w:pPr>
              <w:tabs>
                <w:tab w:val="left" w:pos="55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Пристрої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14:paraId="28ED0D51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нструменти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засоби для виконання роботи</w:t>
            </w:r>
          </w:p>
        </w:tc>
        <w:tc>
          <w:tcPr>
            <w:tcW w:w="4536" w:type="dxa"/>
          </w:tcPr>
          <w:p w14:paraId="2924B152" w14:textId="4640247F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Технічні</w:t>
            </w:r>
            <w:r w:rsidR="00CE2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умови і вказівки</w:t>
            </w:r>
          </w:p>
        </w:tc>
      </w:tr>
      <w:tr w:rsidR="0062095A" w14:paraId="5453CC06" w14:textId="77777777" w:rsidTr="00124636">
        <w:trPr>
          <w:trHeight w:val="410"/>
          <w:jc w:val="center"/>
        </w:trPr>
        <w:tc>
          <w:tcPr>
            <w:tcW w:w="7196" w:type="dxa"/>
          </w:tcPr>
          <w:p w14:paraId="20CC8F7C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яття</w:t>
            </w:r>
          </w:p>
        </w:tc>
        <w:tc>
          <w:tcPr>
            <w:tcW w:w="3260" w:type="dxa"/>
          </w:tcPr>
          <w:p w14:paraId="62A93D9E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11ADD1BC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095A" w14:paraId="7999BCA7" w14:textId="77777777" w:rsidTr="00124636">
        <w:trPr>
          <w:trHeight w:val="2550"/>
          <w:jc w:val="center"/>
        </w:trPr>
        <w:tc>
          <w:tcPr>
            <w:tcW w:w="7196" w:type="dxa"/>
            <w:vAlign w:val="center"/>
          </w:tcPr>
          <w:p w14:paraId="2DC6DAE5" w14:textId="708050B1" w:rsidR="0062095A" w:rsidRPr="00A3255C" w:rsidRDefault="0062095A" w:rsidP="001246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2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На моделях, обладнаних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32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ічними подушками безпеки, від'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днайте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гативний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іт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</w:t>
            </w:r>
            <w:r w:rsidR="00952D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аре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32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, перш ніж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32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тупати до виконання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32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іт, зачекайте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A32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найменше одну хвилину.</w:t>
            </w:r>
          </w:p>
        </w:tc>
        <w:tc>
          <w:tcPr>
            <w:tcW w:w="3260" w:type="dxa"/>
            <w:vAlign w:val="center"/>
          </w:tcPr>
          <w:p w14:paraId="40C85F6E" w14:textId="2049C693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бір інструментів</w:t>
            </w:r>
            <w:r w:rsidR="00CE2D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ліхтарик</w:t>
            </w:r>
          </w:p>
        </w:tc>
        <w:tc>
          <w:tcPr>
            <w:tcW w:w="4536" w:type="dxa"/>
          </w:tcPr>
          <w:p w14:paraId="6201C970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47D20F" wp14:editId="39525953">
                  <wp:extent cx="2573079" cy="183680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13" cy="183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5A" w14:paraId="62BAA2F8" w14:textId="77777777" w:rsidTr="00124636">
        <w:trPr>
          <w:trHeight w:val="1594"/>
          <w:jc w:val="center"/>
        </w:trPr>
        <w:tc>
          <w:tcPr>
            <w:tcW w:w="7196" w:type="dxa"/>
            <w:vAlign w:val="center"/>
          </w:tcPr>
          <w:p w14:paraId="19E7533F" w14:textId="1340E82F" w:rsidR="0062095A" w:rsidRPr="00087145" w:rsidRDefault="0062095A" w:rsidP="001246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На всіх моделях посуньте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іння, що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лягає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яттю, до упору назад, а потім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верніть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ні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ти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іплення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ямних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зів.</w:t>
            </w:r>
          </w:p>
        </w:tc>
        <w:tc>
          <w:tcPr>
            <w:tcW w:w="3260" w:type="dxa"/>
            <w:vAlign w:val="center"/>
          </w:tcPr>
          <w:p w14:paraId="5A716609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бір інструментів</w:t>
            </w:r>
          </w:p>
        </w:tc>
        <w:tc>
          <w:tcPr>
            <w:tcW w:w="4536" w:type="dxa"/>
          </w:tcPr>
          <w:p w14:paraId="4B64526B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990C2" wp14:editId="66732084">
                  <wp:extent cx="2542540" cy="180784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5A" w14:paraId="7A4B2B50" w14:textId="77777777" w:rsidTr="00124636">
        <w:trPr>
          <w:trHeight w:val="64"/>
          <w:jc w:val="center"/>
        </w:trPr>
        <w:tc>
          <w:tcPr>
            <w:tcW w:w="7196" w:type="dxa"/>
            <w:vAlign w:val="center"/>
          </w:tcPr>
          <w:p w14:paraId="2D0AE49A" w14:textId="13E735DF" w:rsidR="0062095A" w:rsidRPr="00087145" w:rsidRDefault="0062095A" w:rsidP="001246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 Тепер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уньте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іння до упору вперед і від</w:t>
            </w:r>
            <w:r w:rsidR="00952D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52D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те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ні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ти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іплення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яючих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зів. Зніміть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йби.</w:t>
            </w:r>
          </w:p>
        </w:tc>
        <w:tc>
          <w:tcPr>
            <w:tcW w:w="3260" w:type="dxa"/>
            <w:vAlign w:val="center"/>
          </w:tcPr>
          <w:p w14:paraId="15F0BFFD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бір інструментів</w:t>
            </w:r>
          </w:p>
        </w:tc>
        <w:tc>
          <w:tcPr>
            <w:tcW w:w="4536" w:type="dxa"/>
          </w:tcPr>
          <w:p w14:paraId="500210CB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095A" w14:paraId="3D44412B" w14:textId="77777777" w:rsidTr="00124636">
        <w:trPr>
          <w:trHeight w:val="519"/>
          <w:jc w:val="center"/>
        </w:trPr>
        <w:tc>
          <w:tcPr>
            <w:tcW w:w="7196" w:type="dxa"/>
            <w:vAlign w:val="center"/>
          </w:tcPr>
          <w:p w14:paraId="30C987A9" w14:textId="7E4D5D65" w:rsidR="0062095A" w:rsidRPr="00087145" w:rsidRDefault="0062095A" w:rsidP="001246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Обережно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іміть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іння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r w:rsidR="00124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го штатного місця.</w:t>
            </w:r>
          </w:p>
        </w:tc>
        <w:tc>
          <w:tcPr>
            <w:tcW w:w="3260" w:type="dxa"/>
            <w:vAlign w:val="center"/>
          </w:tcPr>
          <w:p w14:paraId="3E6631F1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бір інструментів</w:t>
            </w:r>
          </w:p>
        </w:tc>
        <w:tc>
          <w:tcPr>
            <w:tcW w:w="4536" w:type="dxa"/>
          </w:tcPr>
          <w:p w14:paraId="7196B254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095A" w14:paraId="79288955" w14:textId="77777777" w:rsidTr="00124636">
        <w:trPr>
          <w:jc w:val="center"/>
        </w:trPr>
        <w:tc>
          <w:tcPr>
            <w:tcW w:w="7196" w:type="dxa"/>
            <w:vAlign w:val="center"/>
          </w:tcPr>
          <w:p w14:paraId="7E84E3D0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ка</w:t>
            </w:r>
          </w:p>
        </w:tc>
        <w:tc>
          <w:tcPr>
            <w:tcW w:w="3260" w:type="dxa"/>
            <w:vAlign w:val="center"/>
          </w:tcPr>
          <w:p w14:paraId="4B24908F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54CA8A4D" w14:textId="77777777" w:rsidR="0062095A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095A" w:rsidRPr="00087145" w14:paraId="200E31BF" w14:textId="77777777" w:rsidTr="00124636">
        <w:trPr>
          <w:jc w:val="center"/>
        </w:trPr>
        <w:tc>
          <w:tcPr>
            <w:tcW w:w="7196" w:type="dxa"/>
            <w:vAlign w:val="center"/>
          </w:tcPr>
          <w:p w14:paraId="23296828" w14:textId="5B0AA4E1" w:rsidR="0062095A" w:rsidRPr="00124636" w:rsidRDefault="00124636" w:rsidP="00124636">
            <w:pPr>
              <w:tabs>
                <w:tab w:val="left" w:pos="96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проводиться у зворотному порядку.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е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іпл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ягування з необхідн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силлям. На моделях, обладна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ічними подушками безпеки, дотримуйте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лив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обіж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2095A" w:rsidRPr="000871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д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260" w:type="dxa"/>
            <w:vAlign w:val="center"/>
          </w:tcPr>
          <w:p w14:paraId="068D9E20" w14:textId="77777777" w:rsidR="0062095A" w:rsidRDefault="0062095A" w:rsidP="00124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бір інструментів</w:t>
            </w:r>
          </w:p>
        </w:tc>
        <w:tc>
          <w:tcPr>
            <w:tcW w:w="4536" w:type="dxa"/>
          </w:tcPr>
          <w:p w14:paraId="01F7F211" w14:textId="77777777" w:rsidR="0062095A" w:rsidRPr="00087145" w:rsidRDefault="0062095A" w:rsidP="001246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B972F60" w14:textId="77777777" w:rsidR="0062095A" w:rsidRPr="0062095A" w:rsidRDefault="0062095A">
      <w:pPr>
        <w:rPr>
          <w:lang w:val="uk-UA"/>
        </w:rPr>
      </w:pPr>
    </w:p>
    <w:p w14:paraId="52014F30" w14:textId="77777777" w:rsidR="00A3255C" w:rsidRPr="00087145" w:rsidRDefault="00A325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3255C" w:rsidRPr="00087145" w:rsidSect="00407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0" w:right="1245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F5BE" w14:textId="77777777" w:rsidR="002B4B88" w:rsidRDefault="002B4B88" w:rsidP="00DB5F91">
      <w:pPr>
        <w:spacing w:after="0" w:line="240" w:lineRule="auto"/>
      </w:pPr>
      <w:r>
        <w:separator/>
      </w:r>
    </w:p>
  </w:endnote>
  <w:endnote w:type="continuationSeparator" w:id="0">
    <w:p w14:paraId="1EC6743E" w14:textId="77777777" w:rsidR="002B4B88" w:rsidRDefault="002B4B88" w:rsidP="00DB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BDD" w14:textId="77777777" w:rsidR="00DB5F91" w:rsidRDefault="00DB5F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79B8" w14:textId="77777777" w:rsidR="00DB5F91" w:rsidRDefault="00DB5F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1DAA" w14:textId="77777777" w:rsidR="00DB5F91" w:rsidRDefault="00DB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E7E7" w14:textId="77777777" w:rsidR="002B4B88" w:rsidRDefault="002B4B88" w:rsidP="00DB5F91">
      <w:pPr>
        <w:spacing w:after="0" w:line="240" w:lineRule="auto"/>
      </w:pPr>
      <w:r>
        <w:separator/>
      </w:r>
    </w:p>
  </w:footnote>
  <w:footnote w:type="continuationSeparator" w:id="0">
    <w:p w14:paraId="25737A38" w14:textId="77777777" w:rsidR="002B4B88" w:rsidRDefault="002B4B88" w:rsidP="00DB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5FA1" w14:textId="77777777" w:rsidR="00DB5F91" w:rsidRDefault="00DB5F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417" w14:textId="77777777" w:rsidR="00DB5F91" w:rsidRDefault="00DB5F9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5CFF" w14:textId="77777777" w:rsidR="00DB5F91" w:rsidRDefault="00DB5F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5C"/>
    <w:rsid w:val="00087145"/>
    <w:rsid w:val="0009673E"/>
    <w:rsid w:val="00124636"/>
    <w:rsid w:val="00207624"/>
    <w:rsid w:val="002750B8"/>
    <w:rsid w:val="002B4B88"/>
    <w:rsid w:val="00311397"/>
    <w:rsid w:val="004078A9"/>
    <w:rsid w:val="00476B76"/>
    <w:rsid w:val="004D7834"/>
    <w:rsid w:val="0056157E"/>
    <w:rsid w:val="0062095A"/>
    <w:rsid w:val="007335D3"/>
    <w:rsid w:val="00952D04"/>
    <w:rsid w:val="00A3255C"/>
    <w:rsid w:val="00AD4FA8"/>
    <w:rsid w:val="00B11E56"/>
    <w:rsid w:val="00CE2D71"/>
    <w:rsid w:val="00DB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6E5F"/>
  <w15:docId w15:val="{9C859196-A92C-47F4-896E-4F0826B3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71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714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B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B5F91"/>
  </w:style>
  <w:style w:type="paragraph" w:styleId="a9">
    <w:name w:val="footer"/>
    <w:basedOn w:val="a"/>
    <w:link w:val="aa"/>
    <w:uiPriority w:val="99"/>
    <w:semiHidden/>
    <w:unhideWhenUsed/>
    <w:rsid w:val="00DB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B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E047-2C75-4057-BA40-6BC8E395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 Romaniuk</cp:lastModifiedBy>
  <cp:revision>7</cp:revision>
  <cp:lastPrinted>2023-06-08T09:36:00Z</cp:lastPrinted>
  <dcterms:created xsi:type="dcterms:W3CDTF">2023-06-07T05:42:00Z</dcterms:created>
  <dcterms:modified xsi:type="dcterms:W3CDTF">2023-06-11T15:21:00Z</dcterms:modified>
</cp:coreProperties>
</file>